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F2" w:rsidRPr="008941F7" w:rsidRDefault="008941F7" w:rsidP="00AC5CB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A79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6972" w:rsidRDefault="009E6972" w:rsidP="00B9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E21" w:rsidRPr="008A1A67" w:rsidRDefault="00734E21" w:rsidP="00F969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69F2" w:rsidRPr="00734E21" w:rsidRDefault="00F969F2" w:rsidP="00E3094D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886CC2" w:rsidRPr="00734E21" w:rsidRDefault="00F969F2" w:rsidP="008941F7">
      <w:pPr>
        <w:shd w:val="clear" w:color="auto" w:fill="FFFFFF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734E21">
        <w:rPr>
          <w:rFonts w:ascii="Times New Roman" w:hAnsi="Times New Roman" w:cs="Times New Roman"/>
          <w:sz w:val="30"/>
          <w:szCs w:val="30"/>
        </w:rPr>
        <w:t xml:space="preserve"> проведении </w:t>
      </w:r>
      <w:r w:rsidR="00382D9D" w:rsidRPr="00734E21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1365C2" w:rsidRPr="00734E21">
        <w:rPr>
          <w:rFonts w:ascii="Times New Roman" w:hAnsi="Times New Roman" w:cs="Times New Roman"/>
          <w:sz w:val="30"/>
          <w:szCs w:val="30"/>
        </w:rPr>
        <w:t xml:space="preserve">на лучшую </w:t>
      </w:r>
      <w:r w:rsidR="00394ACD" w:rsidRPr="00734E21">
        <w:rPr>
          <w:rFonts w:ascii="Times New Roman" w:hAnsi="Times New Roman" w:cs="Times New Roman"/>
          <w:sz w:val="30"/>
          <w:szCs w:val="30"/>
        </w:rPr>
        <w:t xml:space="preserve">авторскую </w:t>
      </w:r>
      <w:r w:rsidR="001365C2" w:rsidRPr="00734E21">
        <w:rPr>
          <w:rFonts w:ascii="Times New Roman" w:hAnsi="Times New Roman" w:cs="Times New Roman"/>
          <w:sz w:val="30"/>
          <w:szCs w:val="30"/>
        </w:rPr>
        <w:t>сумку</w:t>
      </w:r>
      <w:r w:rsidR="00475F90" w:rsidRPr="00734E21">
        <w:rPr>
          <w:rFonts w:ascii="Times New Roman" w:hAnsi="Times New Roman" w:cs="Times New Roman"/>
          <w:sz w:val="30"/>
          <w:szCs w:val="30"/>
        </w:rPr>
        <w:t xml:space="preserve"> </w:t>
      </w:r>
      <w:r w:rsidR="00936645" w:rsidRPr="00734E21">
        <w:rPr>
          <w:rFonts w:ascii="Times New Roman" w:hAnsi="Times New Roman" w:cs="Times New Roman"/>
          <w:sz w:val="30"/>
          <w:szCs w:val="30"/>
        </w:rPr>
        <w:t xml:space="preserve">«В твоих руках страны очарованье» </w:t>
      </w:r>
      <w:r w:rsidR="00571BB0" w:rsidRPr="00734E21">
        <w:rPr>
          <w:rFonts w:ascii="Times New Roman" w:hAnsi="Times New Roman" w:cs="Times New Roman"/>
          <w:sz w:val="30"/>
          <w:szCs w:val="30"/>
        </w:rPr>
        <w:t xml:space="preserve">в </w:t>
      </w:r>
      <w:r w:rsidR="00475F90" w:rsidRPr="00734E21">
        <w:rPr>
          <w:rFonts w:ascii="Times New Roman" w:hAnsi="Times New Roman" w:cs="Times New Roman"/>
          <w:sz w:val="30"/>
          <w:szCs w:val="30"/>
        </w:rPr>
        <w:t xml:space="preserve">рамках празднования Дня Независимости Республики Беларусь </w:t>
      </w:r>
      <w:r w:rsidR="001365C2" w:rsidRPr="00734E21">
        <w:rPr>
          <w:rFonts w:ascii="Times New Roman" w:hAnsi="Times New Roman" w:cs="Times New Roman"/>
          <w:sz w:val="30"/>
          <w:szCs w:val="30"/>
        </w:rPr>
        <w:t>и 75</w:t>
      </w:r>
      <w:r w:rsidR="00382D9D" w:rsidRPr="00734E21">
        <w:rPr>
          <w:rFonts w:ascii="Times New Roman" w:hAnsi="Times New Roman" w:cs="Times New Roman"/>
          <w:sz w:val="30"/>
          <w:szCs w:val="30"/>
        </w:rPr>
        <w:t>-й годовщины освобождения Республики Беларусь от немецко-фашистских захватчиков</w:t>
      </w:r>
      <w:r w:rsidR="001365C2" w:rsidRPr="00734E2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969F2" w:rsidRPr="00734E21" w:rsidRDefault="00886CC2" w:rsidP="009E6972">
      <w:pPr>
        <w:shd w:val="clear" w:color="auto" w:fill="FFFFFF"/>
        <w:spacing w:line="240" w:lineRule="auto"/>
        <w:ind w:firstLine="7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</w:t>
      </w:r>
      <w:r w:rsidR="009F49E5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конкурса </w:t>
      </w:r>
      <w:r w:rsidR="001365C2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лучшую сумку </w:t>
      </w:r>
      <w:r w:rsidR="009F49E5" w:rsidRPr="00734E21">
        <w:rPr>
          <w:rFonts w:ascii="Times New Roman" w:hAnsi="Times New Roman" w:cs="Times New Roman"/>
          <w:sz w:val="30"/>
          <w:szCs w:val="30"/>
        </w:rPr>
        <w:t xml:space="preserve">(далее – Конкурс) </w:t>
      </w:r>
      <w:r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ет </w:t>
      </w:r>
      <w:r w:rsidR="009F49E5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, задачи, участников Конкурса, порядок организации и проведения, требования, критерии оценки выступлений, порядок определения победителей и призеров, награждение участников и финансирование. </w:t>
      </w:r>
    </w:p>
    <w:p w:rsidR="00AD19C8" w:rsidRDefault="00AD19C8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734E21" w:rsidRPr="00734E21" w:rsidRDefault="00734E21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F969F2" w:rsidRPr="00734E21" w:rsidRDefault="00F969F2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Учредители</w:t>
      </w:r>
      <w:r w:rsidR="00605E43" w:rsidRPr="00734E21">
        <w:rPr>
          <w:rFonts w:ascii="Times New Roman" w:hAnsi="Times New Roman" w:cs="Times New Roman"/>
          <w:b/>
          <w:sz w:val="30"/>
          <w:szCs w:val="30"/>
        </w:rPr>
        <w:t xml:space="preserve"> и организаторы</w:t>
      </w:r>
      <w:r w:rsidRPr="00734E21">
        <w:rPr>
          <w:rFonts w:ascii="Times New Roman" w:hAnsi="Times New Roman" w:cs="Times New Roman"/>
          <w:b/>
          <w:sz w:val="30"/>
          <w:szCs w:val="30"/>
        </w:rPr>
        <w:t>:</w:t>
      </w:r>
    </w:p>
    <w:p w:rsidR="009F49E5" w:rsidRPr="00734E21" w:rsidRDefault="00F969F2" w:rsidP="001365C2">
      <w:pPr>
        <w:pStyle w:val="a3"/>
        <w:ind w:firstLine="708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>отдел идеологической работы, культуры и по делам молодежи Вилейского райисполкома</w:t>
      </w:r>
      <w:r w:rsidR="00566737" w:rsidRPr="00734E21">
        <w:rPr>
          <w:rFonts w:ascii="Times New Roman" w:hAnsi="Times New Roman" w:cs="Times New Roman"/>
          <w:sz w:val="30"/>
          <w:szCs w:val="30"/>
        </w:rPr>
        <w:t>;</w:t>
      </w:r>
    </w:p>
    <w:p w:rsidR="00566737" w:rsidRPr="00734E21" w:rsidRDefault="00566737" w:rsidP="00566737">
      <w:pPr>
        <w:pStyle w:val="a3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  <w:t>ГУ «Вилейский территориальный центр социального обслуживания населения»;</w:t>
      </w:r>
    </w:p>
    <w:p w:rsidR="00566737" w:rsidRPr="00734E21" w:rsidRDefault="00566737" w:rsidP="00566737">
      <w:pPr>
        <w:pStyle w:val="a3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  <w:t>Вилейская районная организация общественного объединения “Белорусский союз женщин”.</w:t>
      </w:r>
    </w:p>
    <w:p w:rsidR="00566737" w:rsidRPr="00734E21" w:rsidRDefault="00566737" w:rsidP="001365C2">
      <w:pPr>
        <w:pStyle w:val="a3"/>
        <w:ind w:firstLine="708"/>
        <w:rPr>
          <w:rFonts w:ascii="Times New Roman" w:hAnsi="Times New Roman" w:cs="Times New Roman"/>
          <w:sz w:val="30"/>
          <w:szCs w:val="30"/>
        </w:rPr>
      </w:pPr>
    </w:p>
    <w:p w:rsidR="00AD19C8" w:rsidRPr="00734E21" w:rsidRDefault="00AD19C8" w:rsidP="00424E93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382D9D" w:rsidRPr="00734E21" w:rsidRDefault="00605E43" w:rsidP="00424E93">
      <w:pPr>
        <w:pStyle w:val="a3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Цель проведения Конкурса:</w:t>
      </w:r>
      <w:r w:rsidR="00FE79E3" w:rsidRPr="00734E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49E5" w:rsidRPr="00734E21" w:rsidRDefault="00382D9D" w:rsidP="00E3094D">
      <w:pPr>
        <w:pStyle w:val="a3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</w:r>
      <w:r w:rsidR="009F49E5" w:rsidRPr="00734E21">
        <w:rPr>
          <w:rFonts w:ascii="Times New Roman" w:hAnsi="Times New Roman" w:cs="Times New Roman"/>
          <w:sz w:val="30"/>
          <w:szCs w:val="30"/>
        </w:rPr>
        <w:t>создание условий для творческой активности и самореализации талантливых жителей Вилейщины, поддержка творческих инициатив населения.</w:t>
      </w:r>
    </w:p>
    <w:p w:rsidR="00AD19C8" w:rsidRDefault="00AD19C8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FE79E3" w:rsidRPr="00734E21" w:rsidRDefault="00FE79E3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Задачи конкурса:</w:t>
      </w:r>
    </w:p>
    <w:p w:rsidR="00FE79E3" w:rsidRPr="00734E21" w:rsidRDefault="00FE79E3" w:rsidP="00FE79E3">
      <w:pPr>
        <w:pStyle w:val="a3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для участ</w:t>
      </w:r>
      <w:r w:rsidR="00382D9D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>ия в празднике как можно большего количества</w:t>
      </w:r>
      <w:r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ворческих людей любого возраста</w:t>
      </w:r>
      <w:r w:rsidR="00D13224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E79E3" w:rsidRPr="00734E21" w:rsidRDefault="00FE79E3" w:rsidP="00FE79E3">
      <w:pPr>
        <w:pStyle w:val="a3"/>
        <w:ind w:firstLine="708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>создание условий для развития творческих способностей, эстетического вкуса, инициативы, активной жизненной позиции жителей города</w:t>
      </w:r>
      <w:r w:rsidR="00EA0BB7" w:rsidRPr="00734E21">
        <w:rPr>
          <w:rFonts w:ascii="Times New Roman" w:hAnsi="Times New Roman" w:cs="Times New Roman"/>
          <w:sz w:val="30"/>
          <w:szCs w:val="30"/>
        </w:rPr>
        <w:t xml:space="preserve"> и района </w:t>
      </w:r>
      <w:r w:rsidRPr="00734E21">
        <w:rPr>
          <w:rFonts w:ascii="Times New Roman" w:hAnsi="Times New Roman" w:cs="Times New Roman"/>
          <w:sz w:val="30"/>
          <w:szCs w:val="30"/>
        </w:rPr>
        <w:t>путем вовлечения в дизайнерскую деятельность и участие в праздничных мероприятиях</w:t>
      </w:r>
      <w:r w:rsidR="00D13224" w:rsidRPr="00734E21">
        <w:rPr>
          <w:rFonts w:ascii="Times New Roman" w:hAnsi="Times New Roman" w:cs="Times New Roman"/>
          <w:sz w:val="30"/>
          <w:szCs w:val="30"/>
        </w:rPr>
        <w:t>;</w:t>
      </w:r>
    </w:p>
    <w:p w:rsidR="00475F90" w:rsidRPr="00734E21" w:rsidRDefault="009F49E5" w:rsidP="00A77780">
      <w:pPr>
        <w:pStyle w:val="a3"/>
        <w:ind w:firstLine="708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  <w:lang w:eastAsia="ru-RU"/>
        </w:rPr>
        <w:t>организация познавательной и культурно-развлекательной среды для населения города</w:t>
      </w:r>
      <w:r w:rsidR="00A77780" w:rsidRPr="00734E2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9F49E5" w:rsidRPr="00734E21" w:rsidRDefault="00475F90" w:rsidP="00A01514">
      <w:pPr>
        <w:pStyle w:val="a3"/>
        <w:jc w:val="left"/>
        <w:rPr>
          <w:rFonts w:ascii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1F4D4D" w:rsidRPr="00734E21">
        <w:rPr>
          <w:rFonts w:ascii="Times New Roman" w:hAnsi="Times New Roman" w:cs="Times New Roman"/>
          <w:sz w:val="30"/>
          <w:szCs w:val="30"/>
          <w:lang w:eastAsia="ru-RU"/>
        </w:rPr>
        <w:t>активизация инициативы, творчества, выдумки, фантазии</w:t>
      </w:r>
      <w:r w:rsidR="00D13224" w:rsidRPr="00734E21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B92E22" w:rsidRDefault="00B92E22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F969F2" w:rsidRPr="00734E21" w:rsidRDefault="00F969F2" w:rsidP="00E3094D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Участники</w:t>
      </w:r>
      <w:r w:rsidR="00E04B96" w:rsidRPr="00734E21">
        <w:rPr>
          <w:rFonts w:ascii="Times New Roman" w:hAnsi="Times New Roman" w:cs="Times New Roman"/>
          <w:b/>
          <w:sz w:val="30"/>
          <w:szCs w:val="30"/>
        </w:rPr>
        <w:t xml:space="preserve"> Конкурса</w:t>
      </w:r>
      <w:r w:rsidRPr="00734E21">
        <w:rPr>
          <w:rFonts w:ascii="Times New Roman" w:hAnsi="Times New Roman" w:cs="Times New Roman"/>
          <w:b/>
          <w:sz w:val="30"/>
          <w:szCs w:val="30"/>
        </w:rPr>
        <w:t>:</w:t>
      </w:r>
    </w:p>
    <w:p w:rsidR="00E82B3D" w:rsidRPr="00734E21" w:rsidRDefault="00850720" w:rsidP="00E82B3D">
      <w:pPr>
        <w:spacing w:line="240" w:lineRule="auto"/>
        <w:ind w:firstLine="720"/>
        <w:rPr>
          <w:rFonts w:ascii="Times New Roman" w:eastAsia="Calibri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 xml:space="preserve">Участником конкурса  может быть любой житель г.Вилейка и Вилейского района. Возраст участников не ограничен. Участие в </w:t>
      </w:r>
      <w:r w:rsidRPr="00734E21">
        <w:rPr>
          <w:rFonts w:ascii="Times New Roman" w:hAnsi="Times New Roman" w:cs="Times New Roman"/>
          <w:sz w:val="30"/>
          <w:szCs w:val="30"/>
        </w:rPr>
        <w:lastRenderedPageBreak/>
        <w:t>конкурсе может быть индивидуальным, групповым, семейным.</w:t>
      </w:r>
      <w:r w:rsidR="008941F7" w:rsidRPr="00734E21">
        <w:rPr>
          <w:rFonts w:ascii="Times New Roman" w:hAnsi="Times New Roman" w:cs="Times New Roman"/>
          <w:sz w:val="30"/>
          <w:szCs w:val="30"/>
        </w:rPr>
        <w:tab/>
      </w:r>
      <w:r w:rsidR="00302100" w:rsidRPr="00734E21">
        <w:rPr>
          <w:rFonts w:ascii="Times New Roman" w:hAnsi="Times New Roman" w:cs="Times New Roman"/>
          <w:sz w:val="30"/>
          <w:szCs w:val="30"/>
        </w:rPr>
        <w:t>Заявки об участии в К</w:t>
      </w:r>
      <w:r w:rsidR="00F969F2" w:rsidRPr="00734E21">
        <w:rPr>
          <w:rFonts w:ascii="Times New Roman" w:hAnsi="Times New Roman" w:cs="Times New Roman"/>
          <w:sz w:val="30"/>
          <w:szCs w:val="30"/>
        </w:rPr>
        <w:t>онкурсе предоставлять в ГУ «Вилейский территориальный центр социального обслу</w:t>
      </w:r>
      <w:r w:rsidR="00A77780" w:rsidRPr="00734E21">
        <w:rPr>
          <w:rFonts w:ascii="Times New Roman" w:hAnsi="Times New Roman" w:cs="Times New Roman"/>
          <w:sz w:val="30"/>
          <w:szCs w:val="30"/>
        </w:rPr>
        <w:t xml:space="preserve">живания населения» </w:t>
      </w:r>
      <w:r w:rsidR="00A77780" w:rsidRPr="00734E21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EA0BB7" w:rsidRPr="00734E21">
        <w:rPr>
          <w:rFonts w:ascii="Times New Roman" w:hAnsi="Times New Roman" w:cs="Times New Roman"/>
          <w:b/>
          <w:sz w:val="30"/>
          <w:szCs w:val="30"/>
        </w:rPr>
        <w:t>26.06.2019</w:t>
      </w:r>
      <w:r w:rsidR="00173AC4" w:rsidRPr="00734E21">
        <w:rPr>
          <w:rFonts w:ascii="Times New Roman" w:hAnsi="Times New Roman" w:cs="Times New Roman"/>
          <w:sz w:val="30"/>
          <w:szCs w:val="30"/>
        </w:rPr>
        <w:t xml:space="preserve"> </w:t>
      </w:r>
      <w:r w:rsidR="00F969F2" w:rsidRPr="00734E21">
        <w:rPr>
          <w:rFonts w:ascii="Times New Roman" w:hAnsi="Times New Roman" w:cs="Times New Roman"/>
          <w:sz w:val="30"/>
          <w:szCs w:val="30"/>
        </w:rPr>
        <w:t xml:space="preserve">года по тел. </w:t>
      </w:r>
      <w:r w:rsidR="00EA0BB7" w:rsidRPr="00734E21">
        <w:rPr>
          <w:rFonts w:ascii="Times New Roman" w:hAnsi="Times New Roman" w:cs="Times New Roman"/>
          <w:b/>
          <w:sz w:val="30"/>
          <w:szCs w:val="30"/>
        </w:rPr>
        <w:t>3-63-70</w:t>
      </w:r>
      <w:r w:rsidR="00F1504E">
        <w:rPr>
          <w:rFonts w:ascii="Times New Roman" w:hAnsi="Times New Roman" w:cs="Times New Roman"/>
          <w:b/>
          <w:sz w:val="30"/>
          <w:szCs w:val="30"/>
        </w:rPr>
        <w:t>, 2-26-28</w:t>
      </w:r>
      <w:r w:rsidR="00475F90" w:rsidRPr="00734E21">
        <w:rPr>
          <w:rFonts w:ascii="Times New Roman" w:hAnsi="Times New Roman" w:cs="Times New Roman"/>
          <w:sz w:val="30"/>
          <w:szCs w:val="30"/>
        </w:rPr>
        <w:t xml:space="preserve"> или на адрес электронной почты </w:t>
      </w:r>
      <w:hyperlink r:id="rId8" w:history="1">
        <w:r w:rsidR="00820E2E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gu</w:t>
        </w:r>
        <w:r w:rsidR="00820E2E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-</w:t>
        </w:r>
        <w:r w:rsidR="00820E2E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vtcson</w:t>
        </w:r>
        <w:r w:rsidR="00475F90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@</w:t>
        </w:r>
        <w:r w:rsidR="00475F90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mail</w:t>
        </w:r>
        <w:r w:rsidR="00475F90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="00475F90" w:rsidRPr="00734E21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ru</w:t>
        </w:r>
      </w:hyperlink>
      <w:r w:rsidR="00E82B3D" w:rsidRPr="00734E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82B3D" w:rsidRPr="00734E21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pPr w:leftFromText="180" w:rightFromText="180" w:vertAnchor="text" w:horzAnchor="margin" w:tblpX="74" w:tblpY="3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660"/>
        <w:gridCol w:w="2693"/>
      </w:tblGrid>
      <w:tr w:rsidR="00E82B3D" w:rsidRPr="00734E21" w:rsidTr="00E82B3D">
        <w:tc>
          <w:tcPr>
            <w:tcW w:w="1985" w:type="dxa"/>
          </w:tcPr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 работы</w:t>
            </w:r>
          </w:p>
        </w:tc>
        <w:tc>
          <w:tcPr>
            <w:tcW w:w="1984" w:type="dxa"/>
          </w:tcPr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>Ф.И.О</w:t>
            </w:r>
          </w:p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>автора</w:t>
            </w:r>
          </w:p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(авторов), </w:t>
            </w:r>
          </w:p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>возраст</w:t>
            </w:r>
          </w:p>
        </w:tc>
        <w:tc>
          <w:tcPr>
            <w:tcW w:w="2660" w:type="dxa"/>
          </w:tcPr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организации </w:t>
            </w:r>
          </w:p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>(если работу представляет творческая группа организации)</w:t>
            </w:r>
          </w:p>
        </w:tc>
        <w:tc>
          <w:tcPr>
            <w:tcW w:w="2693" w:type="dxa"/>
          </w:tcPr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нтактные данные </w:t>
            </w:r>
          </w:p>
          <w:p w:rsidR="00F1504E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(тел., </w:t>
            </w:r>
          </w:p>
          <w:p w:rsidR="00E82B3D" w:rsidRPr="00734E21" w:rsidRDefault="00E82B3D" w:rsidP="00E82B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4E21">
              <w:rPr>
                <w:rFonts w:ascii="Times New Roman" w:eastAsia="Calibri" w:hAnsi="Times New Roman" w:cs="Times New Roman"/>
                <w:sz w:val="30"/>
                <w:szCs w:val="30"/>
              </w:rPr>
              <w:t>электронный адрес)</w:t>
            </w:r>
          </w:p>
        </w:tc>
      </w:tr>
      <w:tr w:rsidR="00E82B3D" w:rsidRPr="00734E21" w:rsidTr="00E82B3D">
        <w:tc>
          <w:tcPr>
            <w:tcW w:w="1985" w:type="dxa"/>
          </w:tcPr>
          <w:p w:rsidR="00E82B3D" w:rsidRPr="00734E21" w:rsidRDefault="00E82B3D" w:rsidP="00E82B3D">
            <w:pPr>
              <w:spacing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82B3D" w:rsidRPr="00734E21" w:rsidRDefault="00E82B3D" w:rsidP="00E82B3D">
            <w:pPr>
              <w:spacing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82B3D" w:rsidRPr="00734E21" w:rsidRDefault="00E82B3D" w:rsidP="00E82B3D">
            <w:pPr>
              <w:spacing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E82B3D" w:rsidRPr="00734E21" w:rsidRDefault="00E82B3D" w:rsidP="00E82B3D">
            <w:pPr>
              <w:spacing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D19C8" w:rsidRDefault="00AD19C8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734E21" w:rsidRPr="00734E21" w:rsidRDefault="00734E21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B6239D" w:rsidRPr="00734E21" w:rsidRDefault="00F969F2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Условия и порядок проведения:</w:t>
      </w:r>
    </w:p>
    <w:p w:rsidR="001F4D4D" w:rsidRPr="00734E21" w:rsidRDefault="004E6470" w:rsidP="00D13224">
      <w:pPr>
        <w:pStyle w:val="a3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i/>
          <w:sz w:val="30"/>
          <w:szCs w:val="30"/>
        </w:rPr>
        <w:tab/>
      </w:r>
      <w:r w:rsidR="00E82B3D" w:rsidRPr="00734E21">
        <w:rPr>
          <w:rFonts w:ascii="Times New Roman" w:hAnsi="Times New Roman" w:cs="Times New Roman"/>
          <w:sz w:val="30"/>
          <w:szCs w:val="30"/>
        </w:rPr>
        <w:t>Демонстрация сумок (дефиле)</w:t>
      </w:r>
      <w:r w:rsidR="00EA0BB7" w:rsidRPr="00734E21">
        <w:rPr>
          <w:rFonts w:ascii="Times New Roman" w:hAnsi="Times New Roman" w:cs="Times New Roman"/>
          <w:sz w:val="30"/>
          <w:szCs w:val="30"/>
        </w:rPr>
        <w:t xml:space="preserve"> состоится </w:t>
      </w:r>
      <w:r w:rsidR="00EA0BB7" w:rsidRPr="00F1504E">
        <w:rPr>
          <w:rFonts w:ascii="Times New Roman" w:hAnsi="Times New Roman" w:cs="Times New Roman"/>
          <w:b/>
          <w:sz w:val="30"/>
          <w:szCs w:val="30"/>
        </w:rPr>
        <w:t>3 июля 2019</w:t>
      </w:r>
      <w:r w:rsidR="00F969F2" w:rsidRPr="00F1504E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 w:rsidR="00B55A9B" w:rsidRPr="00F1504E">
        <w:rPr>
          <w:rFonts w:ascii="Times New Roman" w:hAnsi="Times New Roman" w:cs="Times New Roman"/>
          <w:b/>
          <w:sz w:val="30"/>
          <w:szCs w:val="30"/>
        </w:rPr>
        <w:t>а</w:t>
      </w:r>
      <w:r w:rsidR="00B55A9B" w:rsidRPr="00734E21">
        <w:rPr>
          <w:rFonts w:ascii="Times New Roman" w:hAnsi="Times New Roman" w:cs="Times New Roman"/>
          <w:sz w:val="30"/>
          <w:szCs w:val="30"/>
        </w:rPr>
        <w:t xml:space="preserve"> в г.</w:t>
      </w:r>
      <w:r w:rsidR="00571BB0" w:rsidRPr="00734E21">
        <w:rPr>
          <w:rFonts w:ascii="Times New Roman" w:hAnsi="Times New Roman" w:cs="Times New Roman"/>
          <w:sz w:val="30"/>
          <w:szCs w:val="30"/>
        </w:rPr>
        <w:t xml:space="preserve"> </w:t>
      </w:r>
      <w:r w:rsidR="00B55A9B" w:rsidRPr="00734E21">
        <w:rPr>
          <w:rFonts w:ascii="Times New Roman" w:hAnsi="Times New Roman" w:cs="Times New Roman"/>
          <w:sz w:val="30"/>
          <w:szCs w:val="30"/>
        </w:rPr>
        <w:t xml:space="preserve">Вилейка на </w:t>
      </w:r>
      <w:r w:rsidR="00382D9D" w:rsidRPr="00734E21">
        <w:rPr>
          <w:rFonts w:ascii="Times New Roman" w:hAnsi="Times New Roman" w:cs="Times New Roman"/>
          <w:sz w:val="30"/>
          <w:szCs w:val="30"/>
        </w:rPr>
        <w:t xml:space="preserve">Центральной </w:t>
      </w:r>
      <w:r w:rsidR="00B55A9B" w:rsidRPr="00734E21">
        <w:rPr>
          <w:rFonts w:ascii="Times New Roman" w:hAnsi="Times New Roman" w:cs="Times New Roman"/>
          <w:sz w:val="30"/>
          <w:szCs w:val="30"/>
        </w:rPr>
        <w:t xml:space="preserve">площади </w:t>
      </w:r>
      <w:r w:rsidR="00E82B3D" w:rsidRPr="00734E21">
        <w:rPr>
          <w:rFonts w:ascii="Times New Roman" w:hAnsi="Times New Roman" w:cs="Times New Roman"/>
          <w:sz w:val="30"/>
          <w:szCs w:val="30"/>
        </w:rPr>
        <w:t>после</w:t>
      </w:r>
      <w:r w:rsidR="00605E43" w:rsidRPr="00734E21">
        <w:rPr>
          <w:rFonts w:ascii="Times New Roman" w:hAnsi="Times New Roman" w:cs="Times New Roman"/>
          <w:sz w:val="30"/>
          <w:szCs w:val="30"/>
        </w:rPr>
        <w:t xml:space="preserve"> </w:t>
      </w:r>
      <w:r w:rsidR="00EA0BB7" w:rsidRPr="00734E21">
        <w:rPr>
          <w:rFonts w:ascii="Times New Roman" w:hAnsi="Times New Roman" w:cs="Times New Roman"/>
          <w:sz w:val="30"/>
          <w:szCs w:val="30"/>
        </w:rPr>
        <w:t>18</w:t>
      </w:r>
      <w:r w:rsidR="00A77780" w:rsidRPr="00734E21">
        <w:rPr>
          <w:rFonts w:ascii="Times New Roman" w:hAnsi="Times New Roman" w:cs="Times New Roman"/>
          <w:sz w:val="30"/>
          <w:szCs w:val="30"/>
        </w:rPr>
        <w:t>.00</w:t>
      </w:r>
      <w:r w:rsidR="00F969F2" w:rsidRPr="00734E21">
        <w:rPr>
          <w:rFonts w:ascii="Times New Roman" w:hAnsi="Times New Roman" w:cs="Times New Roman"/>
          <w:sz w:val="30"/>
          <w:szCs w:val="30"/>
        </w:rPr>
        <w:t>.</w:t>
      </w:r>
      <w:r w:rsidR="00475F90" w:rsidRPr="00734E2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F4D4D" w:rsidRPr="00734E21">
        <w:rPr>
          <w:rFonts w:ascii="Times New Roman" w:hAnsi="Times New Roman" w:cs="Times New Roman"/>
          <w:sz w:val="30"/>
          <w:szCs w:val="30"/>
        </w:rPr>
        <w:t>Тема</w:t>
      </w:r>
      <w:r w:rsidR="00B6239D" w:rsidRPr="00734E21">
        <w:rPr>
          <w:rFonts w:ascii="Times New Roman" w:hAnsi="Times New Roman" w:cs="Times New Roman"/>
          <w:sz w:val="30"/>
          <w:szCs w:val="30"/>
        </w:rPr>
        <w:t>тика</w:t>
      </w:r>
      <w:r w:rsidR="001F4D4D" w:rsidRPr="00734E21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EA0BB7" w:rsidRPr="00734E21">
        <w:rPr>
          <w:rFonts w:ascii="Times New Roman" w:hAnsi="Times New Roman" w:cs="Times New Roman"/>
          <w:sz w:val="30"/>
          <w:szCs w:val="30"/>
        </w:rPr>
        <w:t xml:space="preserve"> </w:t>
      </w:r>
      <w:r w:rsidR="00571BB0" w:rsidRPr="00734E21">
        <w:rPr>
          <w:rFonts w:ascii="Times New Roman" w:hAnsi="Times New Roman" w:cs="Times New Roman"/>
          <w:sz w:val="30"/>
          <w:szCs w:val="30"/>
        </w:rPr>
        <w:t xml:space="preserve">посвящается </w:t>
      </w:r>
      <w:r w:rsidR="000C199D" w:rsidRPr="00734E21">
        <w:rPr>
          <w:rFonts w:ascii="Times New Roman" w:hAnsi="Times New Roman" w:cs="Times New Roman"/>
          <w:sz w:val="30"/>
          <w:szCs w:val="30"/>
        </w:rPr>
        <w:t>Году малой родины.</w:t>
      </w:r>
    </w:p>
    <w:p w:rsidR="00850720" w:rsidRPr="00F1504E" w:rsidRDefault="00850720" w:rsidP="00850720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  <w:t xml:space="preserve">На конкурс принимаются работы, выполненные в любой технике, изготовленные из любого материала. </w:t>
      </w:r>
      <w:r w:rsidR="005753A9" w:rsidRPr="00734E21">
        <w:rPr>
          <w:rFonts w:ascii="Times New Roman" w:hAnsi="Times New Roman" w:cs="Times New Roman"/>
          <w:sz w:val="30"/>
          <w:szCs w:val="30"/>
        </w:rPr>
        <w:t xml:space="preserve">Работы должны быть подготовлены заблаговременно и доставлены </w:t>
      </w:r>
      <w:r w:rsidR="00E82B3D" w:rsidRPr="00734E21">
        <w:rPr>
          <w:rFonts w:ascii="Times New Roman" w:hAnsi="Times New Roman" w:cs="Times New Roman"/>
          <w:sz w:val="30"/>
          <w:szCs w:val="30"/>
        </w:rPr>
        <w:t xml:space="preserve">для оценивания жюри </w:t>
      </w:r>
      <w:r w:rsidR="005753A9" w:rsidRPr="00F1504E">
        <w:rPr>
          <w:rFonts w:ascii="Times New Roman" w:hAnsi="Times New Roman" w:cs="Times New Roman"/>
          <w:b/>
          <w:sz w:val="30"/>
          <w:szCs w:val="30"/>
        </w:rPr>
        <w:t>в фойе Дворца культуры 02.07.2019 г. не позднее 14.00.</w:t>
      </w:r>
    </w:p>
    <w:p w:rsidR="00302100" w:rsidRPr="00734E21" w:rsidRDefault="00850720" w:rsidP="004E6470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  <w:t>Конкурсные работы должны быть соответствующе оформлены, иметь этикетку, содержащую название работы и сведения об авторе или коллективе. Работы без указания требуемых данных не рассматриваются.</w:t>
      </w:r>
      <w:r w:rsidR="00D13224" w:rsidRPr="00734E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4D4D" w:rsidRPr="00734E21" w:rsidRDefault="004E6470" w:rsidP="004E6470">
      <w:pPr>
        <w:pStyle w:val="a3"/>
        <w:jc w:val="left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</w:r>
      <w:r w:rsidR="001F4D4D" w:rsidRPr="00734E21">
        <w:rPr>
          <w:rFonts w:ascii="Times New Roman" w:hAnsi="Times New Roman" w:cs="Times New Roman"/>
          <w:sz w:val="30"/>
          <w:szCs w:val="30"/>
        </w:rPr>
        <w:t>Критерии оценки:</w:t>
      </w:r>
    </w:p>
    <w:p w:rsidR="001F4D4D" w:rsidRPr="00734E21" w:rsidRDefault="00475F90" w:rsidP="004E6470">
      <w:pPr>
        <w:pStyle w:val="a3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F4D4D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ская идея и оригинальность замысла;</w:t>
      </w:r>
    </w:p>
    <w:p w:rsidR="001F4D4D" w:rsidRPr="00734E21" w:rsidRDefault="00475F90" w:rsidP="004E6470">
      <w:pPr>
        <w:pStyle w:val="a3"/>
        <w:jc w:val="left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="001F4D4D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рческий подход</w:t>
      </w:r>
      <w:r w:rsidR="00B6239D" w:rsidRPr="00734E2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F4D4D" w:rsidRPr="00734E21" w:rsidRDefault="001F4D4D" w:rsidP="004E6470">
      <w:pPr>
        <w:pStyle w:val="a3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hAnsi="Times New Roman" w:cs="Times New Roman"/>
          <w:sz w:val="30"/>
          <w:szCs w:val="30"/>
        </w:rPr>
        <w:t xml:space="preserve">     </w:t>
      </w:r>
      <w:r w:rsidR="00475F90" w:rsidRPr="00734E21">
        <w:rPr>
          <w:rFonts w:ascii="Times New Roman" w:hAnsi="Times New Roman" w:cs="Times New Roman"/>
          <w:sz w:val="30"/>
          <w:szCs w:val="30"/>
        </w:rPr>
        <w:tab/>
      </w:r>
      <w:r w:rsidRPr="00734E21">
        <w:rPr>
          <w:rFonts w:ascii="Times New Roman" w:hAnsi="Times New Roman" w:cs="Times New Roman"/>
          <w:sz w:val="30"/>
          <w:szCs w:val="30"/>
        </w:rPr>
        <w:t>красочность оформления</w:t>
      </w:r>
      <w:r w:rsidR="00B6239D" w:rsidRPr="00734E21">
        <w:rPr>
          <w:rFonts w:ascii="Times New Roman" w:hAnsi="Times New Roman" w:cs="Times New Roman"/>
          <w:sz w:val="30"/>
          <w:szCs w:val="30"/>
        </w:rPr>
        <w:t>;</w:t>
      </w:r>
    </w:p>
    <w:p w:rsidR="001F4D4D" w:rsidRPr="00734E21" w:rsidRDefault="00475F90" w:rsidP="004E6470">
      <w:pPr>
        <w:pStyle w:val="a3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</w:r>
      <w:r w:rsidR="001F4D4D" w:rsidRPr="00734E21">
        <w:rPr>
          <w:rFonts w:ascii="Times New Roman" w:hAnsi="Times New Roman" w:cs="Times New Roman"/>
          <w:sz w:val="30"/>
          <w:szCs w:val="30"/>
        </w:rPr>
        <w:t>сложность выполнения</w:t>
      </w:r>
      <w:r w:rsidR="00B6239D" w:rsidRPr="00734E21">
        <w:rPr>
          <w:rFonts w:ascii="Times New Roman" w:hAnsi="Times New Roman" w:cs="Times New Roman"/>
          <w:sz w:val="30"/>
          <w:szCs w:val="30"/>
        </w:rPr>
        <w:t>;</w:t>
      </w:r>
    </w:p>
    <w:p w:rsidR="0056327C" w:rsidRPr="00734E21" w:rsidRDefault="00475F90" w:rsidP="009E6972">
      <w:pPr>
        <w:pStyle w:val="a3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</w:r>
      <w:r w:rsidR="001F4D4D" w:rsidRPr="00734E21">
        <w:rPr>
          <w:rFonts w:ascii="Times New Roman" w:hAnsi="Times New Roman" w:cs="Times New Roman"/>
          <w:sz w:val="30"/>
          <w:szCs w:val="30"/>
        </w:rPr>
        <w:t>соответствие тематической направленности</w:t>
      </w:r>
      <w:r w:rsidR="00B6239D" w:rsidRPr="00734E21">
        <w:rPr>
          <w:rFonts w:ascii="Times New Roman" w:hAnsi="Times New Roman" w:cs="Times New Roman"/>
          <w:sz w:val="30"/>
          <w:szCs w:val="30"/>
        </w:rPr>
        <w:t>.</w:t>
      </w:r>
    </w:p>
    <w:p w:rsidR="00AD19C8" w:rsidRPr="00734E21" w:rsidRDefault="005753A9" w:rsidP="00B6239D">
      <w:pPr>
        <w:pStyle w:val="a3"/>
        <w:rPr>
          <w:rFonts w:ascii="Times New Roman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ab/>
        <w:t>Жюри оставляет за собой право на учреждение специальных номинаций.</w:t>
      </w:r>
    </w:p>
    <w:p w:rsidR="005753A9" w:rsidRDefault="005753A9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734E21" w:rsidRDefault="00734E21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B92E22" w:rsidRDefault="00B92E22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B92E22" w:rsidRPr="00734E21" w:rsidRDefault="00B92E22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F969F2" w:rsidRPr="00734E21" w:rsidRDefault="00F969F2" w:rsidP="00B6239D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734E21">
        <w:rPr>
          <w:rFonts w:ascii="Times New Roman" w:hAnsi="Times New Roman" w:cs="Times New Roman"/>
          <w:b/>
          <w:sz w:val="30"/>
          <w:szCs w:val="30"/>
        </w:rPr>
        <w:t>Подведение итогов и награждение победителей:</w:t>
      </w:r>
    </w:p>
    <w:p w:rsidR="005753A9" w:rsidRPr="00734E21" w:rsidRDefault="00F969F2" w:rsidP="005753A9">
      <w:pPr>
        <w:spacing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734E21">
        <w:rPr>
          <w:rFonts w:ascii="Times New Roman" w:hAnsi="Times New Roman" w:cs="Times New Roman"/>
          <w:sz w:val="30"/>
          <w:szCs w:val="30"/>
        </w:rPr>
        <w:t>Победители конкурса выбираются голосованием жюри.</w:t>
      </w:r>
      <w:r w:rsidR="00475F90" w:rsidRPr="00734E21">
        <w:rPr>
          <w:rFonts w:ascii="Times New Roman" w:hAnsi="Times New Roman" w:cs="Times New Roman"/>
          <w:sz w:val="30"/>
          <w:szCs w:val="30"/>
        </w:rPr>
        <w:t xml:space="preserve"> </w:t>
      </w:r>
      <w:r w:rsidRPr="00734E21">
        <w:rPr>
          <w:rFonts w:ascii="Times New Roman" w:hAnsi="Times New Roman" w:cs="Times New Roman"/>
          <w:sz w:val="30"/>
          <w:szCs w:val="30"/>
        </w:rPr>
        <w:t>Жюр</w:t>
      </w:r>
      <w:r w:rsidR="00EA0BB7" w:rsidRPr="00734E21">
        <w:rPr>
          <w:rFonts w:ascii="Times New Roman" w:hAnsi="Times New Roman" w:cs="Times New Roman"/>
          <w:sz w:val="30"/>
          <w:szCs w:val="30"/>
        </w:rPr>
        <w:t>и определяет три призовых места</w:t>
      </w:r>
      <w:r w:rsidR="004F754C" w:rsidRPr="00734E21">
        <w:rPr>
          <w:rFonts w:ascii="Times New Roman" w:hAnsi="Times New Roman" w:cs="Times New Roman"/>
          <w:sz w:val="30"/>
          <w:szCs w:val="30"/>
        </w:rPr>
        <w:t>.</w:t>
      </w:r>
      <w:r w:rsidR="00EA0BB7" w:rsidRPr="00734E21">
        <w:rPr>
          <w:sz w:val="30"/>
          <w:szCs w:val="30"/>
        </w:rPr>
        <w:t xml:space="preserve"> </w:t>
      </w:r>
      <w:r w:rsidR="005753A9" w:rsidRPr="00734E21">
        <w:rPr>
          <w:rFonts w:ascii="Times New Roman" w:eastAsia="Calibri" w:hAnsi="Times New Roman" w:cs="Times New Roman"/>
          <w:sz w:val="30"/>
          <w:szCs w:val="30"/>
        </w:rPr>
        <w:t>Дипломы, сертификаты</w:t>
      </w:r>
      <w:r w:rsidR="00F1504E">
        <w:rPr>
          <w:rFonts w:ascii="Times New Roman" w:eastAsia="Calibri" w:hAnsi="Times New Roman" w:cs="Times New Roman"/>
          <w:sz w:val="30"/>
          <w:szCs w:val="30"/>
        </w:rPr>
        <w:t xml:space="preserve"> участника</w:t>
      </w:r>
      <w:r w:rsidR="005753A9" w:rsidRPr="00734E2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5753A9" w:rsidRPr="00734E2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зы победителям будут вручены </w:t>
      </w:r>
      <w:r w:rsidR="005753A9" w:rsidRPr="00734E21">
        <w:rPr>
          <w:rFonts w:ascii="Times New Roman" w:eastAsia="Calibri" w:hAnsi="Times New Roman" w:cs="Times New Roman"/>
          <w:b/>
          <w:sz w:val="30"/>
          <w:szCs w:val="30"/>
        </w:rPr>
        <w:t>3 июля 2019 г.</w:t>
      </w:r>
      <w:r w:rsidR="005753A9" w:rsidRPr="00734E21">
        <w:rPr>
          <w:rFonts w:ascii="Times New Roman" w:eastAsia="Calibri" w:hAnsi="Times New Roman" w:cs="Times New Roman"/>
          <w:sz w:val="30"/>
          <w:szCs w:val="30"/>
        </w:rPr>
        <w:t xml:space="preserve"> на сценической площадке во время проведения вечерней праздничной программы.</w:t>
      </w:r>
    </w:p>
    <w:p w:rsidR="009E6972" w:rsidRPr="00734E21" w:rsidRDefault="009E6972" w:rsidP="009E6972">
      <w:pPr>
        <w:pStyle w:val="a3"/>
        <w:ind w:firstLine="708"/>
        <w:rPr>
          <w:rFonts w:ascii="Times New Roman" w:hAnsi="Times New Roman" w:cs="Times New Roman"/>
          <w:sz w:val="30"/>
          <w:szCs w:val="30"/>
        </w:rPr>
      </w:pPr>
    </w:p>
    <w:p w:rsidR="00A01514" w:rsidRPr="00734E21" w:rsidRDefault="00A01514" w:rsidP="00E04B96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F5FF2" w:rsidRPr="00734E21" w:rsidTr="00734E21">
        <w:tc>
          <w:tcPr>
            <w:tcW w:w="4785" w:type="dxa"/>
          </w:tcPr>
          <w:p w:rsidR="00734E21" w:rsidRPr="00734E21" w:rsidRDefault="00734E21" w:rsidP="00AD19C8">
            <w:pPr>
              <w:spacing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CF5FF2" w:rsidRPr="00734E21" w:rsidRDefault="00CF5FF2" w:rsidP="00B92E22">
            <w:pPr>
              <w:spacing w:line="280" w:lineRule="exact"/>
              <w:jc w:val="lef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734E21" w:rsidRPr="00734E21" w:rsidTr="00734E21">
        <w:tc>
          <w:tcPr>
            <w:tcW w:w="4785" w:type="dxa"/>
          </w:tcPr>
          <w:p w:rsidR="00734E21" w:rsidRPr="00734E21" w:rsidRDefault="00734E21" w:rsidP="00B92E22">
            <w:pPr>
              <w:spacing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786" w:type="dxa"/>
          </w:tcPr>
          <w:p w:rsidR="00734E21" w:rsidRPr="00734E21" w:rsidRDefault="00734E21" w:rsidP="00734E21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502FFD" w:rsidRPr="00AD19C8" w:rsidRDefault="00502FFD" w:rsidP="00CF5FF2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F5FF2" w:rsidRPr="00AD19C8" w:rsidTr="00AD19C8">
        <w:tc>
          <w:tcPr>
            <w:tcW w:w="4785" w:type="dxa"/>
          </w:tcPr>
          <w:p w:rsidR="00AD19C8" w:rsidRDefault="00AD19C8" w:rsidP="00AD19C8">
            <w:pPr>
              <w:spacing w:line="280" w:lineRule="exact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E0796" w:rsidRPr="00AD19C8" w:rsidRDefault="00AE0796" w:rsidP="00AD19C8">
            <w:pPr>
              <w:spacing w:line="280" w:lineRule="exact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CF5FF2" w:rsidRPr="00AD19C8" w:rsidRDefault="00CF5FF2" w:rsidP="00B77FF2">
            <w:pPr>
              <w:spacing w:line="240" w:lineRule="auto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F5FF2" w:rsidRPr="00AD19C8" w:rsidTr="00AD19C8">
        <w:tc>
          <w:tcPr>
            <w:tcW w:w="4785" w:type="dxa"/>
          </w:tcPr>
          <w:p w:rsidR="001529D0" w:rsidRPr="00AD19C8" w:rsidRDefault="001529D0" w:rsidP="00B77FF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77FF2" w:rsidRPr="00AD19C8" w:rsidRDefault="00B77FF2" w:rsidP="00502FFD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7FF2" w:rsidRPr="00AD19C8" w:rsidRDefault="00B77FF2" w:rsidP="00502FFD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02FFD" w:rsidRPr="00571BB0" w:rsidRDefault="00502FFD" w:rsidP="00962C89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sectPr w:rsidR="00502FFD" w:rsidRPr="00571BB0" w:rsidSect="00B92E22">
      <w:foot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7F" w:rsidRDefault="00BC317F" w:rsidP="00B92E22">
      <w:pPr>
        <w:spacing w:line="240" w:lineRule="auto"/>
      </w:pPr>
      <w:r>
        <w:separator/>
      </w:r>
    </w:p>
  </w:endnote>
  <w:endnote w:type="continuationSeparator" w:id="0">
    <w:p w:rsidR="00BC317F" w:rsidRDefault="00BC317F" w:rsidP="00B9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064803"/>
      <w:docPartObj>
        <w:docPartGallery w:val="Page Numbers (Bottom of Page)"/>
        <w:docPartUnique/>
      </w:docPartObj>
    </w:sdtPr>
    <w:sdtContent>
      <w:p w:rsidR="00B92E22" w:rsidRDefault="00B92E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B2">
          <w:rPr>
            <w:noProof/>
          </w:rPr>
          <w:t>3</w:t>
        </w:r>
        <w:r>
          <w:fldChar w:fldCharType="end"/>
        </w:r>
      </w:p>
    </w:sdtContent>
  </w:sdt>
  <w:p w:rsidR="00B92E22" w:rsidRDefault="00B92E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7F" w:rsidRDefault="00BC317F" w:rsidP="00B92E22">
      <w:pPr>
        <w:spacing w:line="240" w:lineRule="auto"/>
      </w:pPr>
      <w:r>
        <w:separator/>
      </w:r>
    </w:p>
  </w:footnote>
  <w:footnote w:type="continuationSeparator" w:id="0">
    <w:p w:rsidR="00BC317F" w:rsidRDefault="00BC317F" w:rsidP="00B92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538"/>
    <w:multiLevelType w:val="multilevel"/>
    <w:tmpl w:val="0B144454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148A9"/>
    <w:multiLevelType w:val="multilevel"/>
    <w:tmpl w:val="83D2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276C53"/>
    <w:multiLevelType w:val="multilevel"/>
    <w:tmpl w:val="115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</w:num>
  <w:num w:numId="2">
    <w:abstractNumId w:val="1"/>
    <w:lvlOverride w:ilvl="0">
      <w:startOverride w:val="5"/>
    </w:lvlOverride>
  </w:num>
  <w:num w:numId="3">
    <w:abstractNumId w:val="1"/>
    <w:lvlOverride w:ilvl="0">
      <w:startOverride w:val="5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5"/>
    </w:lvlOverride>
  </w:num>
  <w:num w:numId="7">
    <w:abstractNumId w:val="1"/>
    <w:lvlOverride w:ilvl="0">
      <w:startOverride w:val="5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24"/>
    <w:rsid w:val="00062925"/>
    <w:rsid w:val="000907E6"/>
    <w:rsid w:val="00096078"/>
    <w:rsid w:val="000C199D"/>
    <w:rsid w:val="00111CCA"/>
    <w:rsid w:val="00113DDC"/>
    <w:rsid w:val="001365C2"/>
    <w:rsid w:val="001529D0"/>
    <w:rsid w:val="00173AC4"/>
    <w:rsid w:val="001F4D4D"/>
    <w:rsid w:val="00211328"/>
    <w:rsid w:val="0022503D"/>
    <w:rsid w:val="00246291"/>
    <w:rsid w:val="002936E4"/>
    <w:rsid w:val="002C30EA"/>
    <w:rsid w:val="002F4DE5"/>
    <w:rsid w:val="00302100"/>
    <w:rsid w:val="00340F00"/>
    <w:rsid w:val="00382D9D"/>
    <w:rsid w:val="00394ACD"/>
    <w:rsid w:val="003A2D6A"/>
    <w:rsid w:val="003A797B"/>
    <w:rsid w:val="00424E93"/>
    <w:rsid w:val="0047358E"/>
    <w:rsid w:val="00475F90"/>
    <w:rsid w:val="004C7516"/>
    <w:rsid w:val="004E6470"/>
    <w:rsid w:val="004F754C"/>
    <w:rsid w:val="00502FFD"/>
    <w:rsid w:val="00517194"/>
    <w:rsid w:val="00551312"/>
    <w:rsid w:val="0056327C"/>
    <w:rsid w:val="00566737"/>
    <w:rsid w:val="00571BB0"/>
    <w:rsid w:val="00571ECD"/>
    <w:rsid w:val="005753A9"/>
    <w:rsid w:val="00587F93"/>
    <w:rsid w:val="005E7FC7"/>
    <w:rsid w:val="005F3991"/>
    <w:rsid w:val="00605E43"/>
    <w:rsid w:val="00656A7E"/>
    <w:rsid w:val="00691DC2"/>
    <w:rsid w:val="00692369"/>
    <w:rsid w:val="006D18BB"/>
    <w:rsid w:val="00734E21"/>
    <w:rsid w:val="007763AF"/>
    <w:rsid w:val="007B2E7E"/>
    <w:rsid w:val="007D5E29"/>
    <w:rsid w:val="007E6F2F"/>
    <w:rsid w:val="00820411"/>
    <w:rsid w:val="00820E2E"/>
    <w:rsid w:val="00850720"/>
    <w:rsid w:val="00886CC2"/>
    <w:rsid w:val="008941F7"/>
    <w:rsid w:val="008A1A67"/>
    <w:rsid w:val="00936645"/>
    <w:rsid w:val="0093718E"/>
    <w:rsid w:val="00962C89"/>
    <w:rsid w:val="00965176"/>
    <w:rsid w:val="00983654"/>
    <w:rsid w:val="009933C7"/>
    <w:rsid w:val="009E6972"/>
    <w:rsid w:val="009F49E5"/>
    <w:rsid w:val="00A01514"/>
    <w:rsid w:val="00A353BA"/>
    <w:rsid w:val="00A77780"/>
    <w:rsid w:val="00AA63C8"/>
    <w:rsid w:val="00AC5CB2"/>
    <w:rsid w:val="00AD19C8"/>
    <w:rsid w:val="00AE0796"/>
    <w:rsid w:val="00B04556"/>
    <w:rsid w:val="00B06575"/>
    <w:rsid w:val="00B55A9B"/>
    <w:rsid w:val="00B6239D"/>
    <w:rsid w:val="00B7220B"/>
    <w:rsid w:val="00B752C4"/>
    <w:rsid w:val="00B77FF2"/>
    <w:rsid w:val="00B92E22"/>
    <w:rsid w:val="00BA078A"/>
    <w:rsid w:val="00BB67AC"/>
    <w:rsid w:val="00BC317F"/>
    <w:rsid w:val="00BE2089"/>
    <w:rsid w:val="00C20A83"/>
    <w:rsid w:val="00C407CD"/>
    <w:rsid w:val="00CC50EB"/>
    <w:rsid w:val="00CE7474"/>
    <w:rsid w:val="00CF5FF2"/>
    <w:rsid w:val="00D13224"/>
    <w:rsid w:val="00D1781F"/>
    <w:rsid w:val="00D22522"/>
    <w:rsid w:val="00D62B1C"/>
    <w:rsid w:val="00DC5DDA"/>
    <w:rsid w:val="00E04B96"/>
    <w:rsid w:val="00E135C8"/>
    <w:rsid w:val="00E3094D"/>
    <w:rsid w:val="00E5029B"/>
    <w:rsid w:val="00E633FC"/>
    <w:rsid w:val="00E775BB"/>
    <w:rsid w:val="00E82B3D"/>
    <w:rsid w:val="00E93CF5"/>
    <w:rsid w:val="00E9638F"/>
    <w:rsid w:val="00EA0BB7"/>
    <w:rsid w:val="00EF45BB"/>
    <w:rsid w:val="00F1504E"/>
    <w:rsid w:val="00F65624"/>
    <w:rsid w:val="00F969F2"/>
    <w:rsid w:val="00FB4C71"/>
    <w:rsid w:val="00FE5A6B"/>
    <w:rsid w:val="00FE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7C83"/>
  <w15:docId w15:val="{E5ACD7D1-B0D0-4595-BCB6-C6E4BB4D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F2"/>
    <w:pPr>
      <w:spacing w:after="0" w:line="600" w:lineRule="auto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94D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475F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5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7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9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2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22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92E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2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-VTCS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2DC-E901-4CEB-AA7D-79F004F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 начальника</cp:lastModifiedBy>
  <cp:revision>2</cp:revision>
  <cp:lastPrinted>2019-06-19T13:17:00Z</cp:lastPrinted>
  <dcterms:created xsi:type="dcterms:W3CDTF">2019-06-19T13:42:00Z</dcterms:created>
  <dcterms:modified xsi:type="dcterms:W3CDTF">2019-06-19T13:42:00Z</dcterms:modified>
</cp:coreProperties>
</file>